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C9FD" w14:textId="77777777" w:rsidR="00BB450D" w:rsidRDefault="008A5C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4745">
        <w:rPr>
          <w:noProof/>
          <w:lang w:eastAsia="en-GB"/>
        </w:rPr>
        <w:drawing>
          <wp:inline distT="0" distB="0" distL="0" distR="0" wp14:anchorId="3CADCEB8" wp14:editId="1B1FBCD6">
            <wp:extent cx="2080260" cy="620193"/>
            <wp:effectExtent l="0" t="0" r="0" b="8890"/>
            <wp:docPr id="1" name="Picture 1" descr="C:\Users\KWAT\Documents\Royal Papwor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8" descr="C:\Users\KWAT\Documents\Royal Papworth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D26A" w14:textId="77777777" w:rsidR="001C3877" w:rsidRDefault="001C3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877" w:rsidRPr="00276CAE" w14:paraId="46D0DAC7" w14:textId="77777777" w:rsidTr="003848A8">
        <w:tc>
          <w:tcPr>
            <w:tcW w:w="9242" w:type="dxa"/>
            <w:shd w:val="clear" w:color="auto" w:fill="A6A6A6" w:themeFill="background1" w:themeFillShade="A6"/>
          </w:tcPr>
          <w:p w14:paraId="26951A34" w14:textId="77777777" w:rsidR="003848A8" w:rsidRPr="00844649" w:rsidRDefault="001C3877" w:rsidP="003848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PREGNANCY ON</w:t>
            </w:r>
            <w:r w:rsidR="00CC56F2" w:rsidRPr="00844649">
              <w:rPr>
                <w:rFonts w:cstheme="minorHAnsi"/>
                <w:b/>
                <w:sz w:val="20"/>
                <w:szCs w:val="20"/>
              </w:rPr>
              <w:t xml:space="preserve"> A CLINICAL TRIAL </w:t>
            </w:r>
            <w:r w:rsidR="003848A8" w:rsidRPr="00844649">
              <w:rPr>
                <w:rFonts w:cstheme="minorHAnsi"/>
                <w:b/>
                <w:sz w:val="20"/>
                <w:szCs w:val="20"/>
              </w:rPr>
              <w:t xml:space="preserve">OF AN INVESTIGATIONAL MEDICINAL PRODUCT </w:t>
            </w:r>
          </w:p>
          <w:p w14:paraId="411B13BC" w14:textId="50059FD1" w:rsidR="001C3877" w:rsidRPr="00844649" w:rsidRDefault="00CC56F2" w:rsidP="003848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– FOLLOW UP</w:t>
            </w:r>
            <w:r w:rsidR="001C3877" w:rsidRPr="00844649">
              <w:rPr>
                <w:rFonts w:cstheme="minorHAnsi"/>
                <w:b/>
                <w:sz w:val="20"/>
                <w:szCs w:val="20"/>
              </w:rPr>
              <w:t xml:space="preserve"> FORM</w:t>
            </w:r>
            <w:r w:rsidR="005137A6">
              <w:rPr>
                <w:rFonts w:cstheme="minorHAnsi"/>
                <w:b/>
                <w:sz w:val="20"/>
                <w:szCs w:val="20"/>
              </w:rPr>
              <w:t xml:space="preserve"> (FRM080)</w:t>
            </w:r>
          </w:p>
        </w:tc>
      </w:tr>
      <w:tr w:rsidR="001C3877" w:rsidRPr="00276CAE" w14:paraId="21D92A55" w14:textId="77777777" w:rsidTr="003848A8">
        <w:tc>
          <w:tcPr>
            <w:tcW w:w="9242" w:type="dxa"/>
          </w:tcPr>
          <w:p w14:paraId="72F185C6" w14:textId="02D0EDCB" w:rsidR="00C400E0" w:rsidRPr="00276CAE" w:rsidRDefault="001C3877" w:rsidP="00C400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Pregnancy on a clinical trial must be recorded and reported to the Sponsor</w:t>
            </w:r>
            <w:r w:rsidR="005137A6">
              <w:rPr>
                <w:rFonts w:cstheme="minorHAnsi"/>
                <w:sz w:val="20"/>
                <w:szCs w:val="20"/>
              </w:rPr>
              <w:t>.</w:t>
            </w:r>
          </w:p>
          <w:p w14:paraId="584DD035" w14:textId="0EDF1AED" w:rsidR="00C400E0" w:rsidRPr="00276CAE" w:rsidRDefault="00C400E0" w:rsidP="00C400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In Papworth Sponsored CTIMPS – </w:t>
            </w:r>
            <w:r w:rsidR="005137A6">
              <w:rPr>
                <w:rFonts w:cstheme="minorHAnsi"/>
                <w:sz w:val="20"/>
                <w:szCs w:val="20"/>
              </w:rPr>
              <w:t>t</w:t>
            </w:r>
            <w:r w:rsidRPr="00276CAE">
              <w:rPr>
                <w:rFonts w:cstheme="minorHAnsi"/>
                <w:sz w:val="20"/>
                <w:szCs w:val="20"/>
              </w:rPr>
              <w:t>he Pregnancy should be reported to R&amp;D</w:t>
            </w:r>
            <w:r w:rsidR="003116D3" w:rsidRPr="00276CAE">
              <w:rPr>
                <w:rFonts w:cstheme="minorHAnsi"/>
                <w:sz w:val="20"/>
                <w:szCs w:val="20"/>
              </w:rPr>
              <w:t xml:space="preserve"> safety reporting inbox: </w:t>
            </w:r>
            <w:bookmarkStart w:id="0" w:name="_Hlk211518154"/>
            <w:r w:rsidR="005137A6">
              <w:rPr>
                <w:rFonts w:cstheme="minorHAnsi"/>
                <w:sz w:val="20"/>
                <w:szCs w:val="20"/>
              </w:rPr>
              <w:fldChar w:fldCharType="begin"/>
            </w:r>
            <w:r w:rsidR="005137A6">
              <w:rPr>
                <w:rFonts w:cstheme="minorHAnsi"/>
                <w:sz w:val="20"/>
                <w:szCs w:val="20"/>
              </w:rPr>
              <w:instrText>HYPERLINK "mailto:</w:instrText>
            </w:r>
            <w:r w:rsidR="005137A6" w:rsidRPr="00276CAE">
              <w:rPr>
                <w:rFonts w:cstheme="minorHAnsi"/>
                <w:sz w:val="20"/>
                <w:szCs w:val="20"/>
              </w:rPr>
              <w:instrText>papworth.safety-reporting@nhs.net</w:instrText>
            </w:r>
            <w:r w:rsidR="005137A6">
              <w:rPr>
                <w:rFonts w:cstheme="minorHAnsi"/>
                <w:sz w:val="20"/>
                <w:szCs w:val="20"/>
              </w:rPr>
              <w:instrText>"</w:instrText>
            </w:r>
            <w:r w:rsidR="005137A6">
              <w:rPr>
                <w:rFonts w:cstheme="minorHAnsi"/>
                <w:sz w:val="20"/>
                <w:szCs w:val="20"/>
              </w:rPr>
              <w:fldChar w:fldCharType="separate"/>
            </w:r>
            <w:r w:rsidR="005137A6" w:rsidRPr="004E3D25">
              <w:rPr>
                <w:rStyle w:val="Hyperlink"/>
                <w:rFonts w:cstheme="minorHAnsi"/>
                <w:sz w:val="20"/>
                <w:szCs w:val="20"/>
              </w:rPr>
              <w:t>papworth.safety-reporting@nhs.net</w:t>
            </w:r>
            <w:bookmarkEnd w:id="0"/>
            <w:r w:rsidR="005137A6">
              <w:rPr>
                <w:rFonts w:cstheme="minorHAnsi"/>
                <w:sz w:val="20"/>
                <w:szCs w:val="20"/>
              </w:rPr>
              <w:fldChar w:fldCharType="end"/>
            </w:r>
            <w:r w:rsidR="005137A6">
              <w:rPr>
                <w:rFonts w:cstheme="minorHAnsi"/>
                <w:sz w:val="20"/>
                <w:szCs w:val="20"/>
              </w:rPr>
              <w:t>.</w:t>
            </w:r>
          </w:p>
          <w:p w14:paraId="5565E912" w14:textId="3B0D78C6" w:rsidR="001C3877" w:rsidRPr="00844649" w:rsidRDefault="00C400E0" w:rsidP="008446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In Non-Papworth Sponsored CTIMPS – </w:t>
            </w:r>
            <w:r w:rsidR="005137A6">
              <w:rPr>
                <w:rFonts w:cstheme="minorHAnsi"/>
                <w:sz w:val="20"/>
                <w:szCs w:val="20"/>
              </w:rPr>
              <w:t>p</w:t>
            </w:r>
            <w:r w:rsidRPr="00276CAE">
              <w:rPr>
                <w:rFonts w:cstheme="minorHAnsi"/>
                <w:sz w:val="20"/>
                <w:szCs w:val="20"/>
              </w:rPr>
              <w:t>lease use the study specific forms. If none are available, please use this form. Report to the study sponsor and send a copy to Papworth R&amp;D</w:t>
            </w:r>
            <w:r w:rsidR="003116D3" w:rsidRPr="00276CAE">
              <w:rPr>
                <w:rFonts w:cstheme="minorHAnsi"/>
                <w:sz w:val="20"/>
                <w:szCs w:val="20"/>
              </w:rPr>
              <w:t xml:space="preserve"> safety inbox:</w:t>
            </w:r>
            <w:r w:rsidR="003116D3" w:rsidRPr="00844649">
              <w:rPr>
                <w:rFonts w:cstheme="minorHAnsi"/>
                <w:sz w:val="20"/>
                <w:szCs w:val="20"/>
              </w:rPr>
              <w:t xml:space="preserve"> </w:t>
            </w:r>
            <w:hyperlink r:id="rId12" w:history="1">
              <w:r w:rsidR="005137A6" w:rsidRPr="004E3D25">
                <w:rPr>
                  <w:rStyle w:val="Hyperlink"/>
                  <w:rFonts w:cstheme="minorHAnsi"/>
                  <w:sz w:val="20"/>
                  <w:szCs w:val="20"/>
                </w:rPr>
                <w:t>papworth.safety-reporting@nhs.net</w:t>
              </w:r>
            </w:hyperlink>
            <w:r w:rsidRPr="00276CAE">
              <w:rPr>
                <w:rFonts w:cstheme="minorHAnsi"/>
                <w:sz w:val="20"/>
                <w:szCs w:val="20"/>
              </w:rPr>
              <w:t>.</w:t>
            </w:r>
          </w:p>
          <w:p w14:paraId="41AB3D24" w14:textId="4E0CDE0A" w:rsidR="001C3877" w:rsidRPr="00844649" w:rsidRDefault="001C3877" w:rsidP="008446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It is desirable to follow up the pregnancy</w:t>
            </w:r>
            <w:r w:rsidR="00C400E0" w:rsidRPr="00844649">
              <w:rPr>
                <w:rFonts w:cstheme="minorHAnsi"/>
                <w:sz w:val="20"/>
                <w:szCs w:val="20"/>
              </w:rPr>
              <w:t>,</w:t>
            </w:r>
            <w:r w:rsidRPr="00844649">
              <w:rPr>
                <w:rFonts w:cstheme="minorHAnsi"/>
                <w:sz w:val="20"/>
                <w:szCs w:val="20"/>
              </w:rPr>
              <w:t xml:space="preserve"> </w:t>
            </w:r>
            <w:r w:rsidR="003848A8" w:rsidRPr="00844649">
              <w:rPr>
                <w:rFonts w:cstheme="minorHAnsi"/>
                <w:sz w:val="20"/>
                <w:szCs w:val="20"/>
              </w:rPr>
              <w:t xml:space="preserve">but </w:t>
            </w:r>
            <w:r w:rsidRPr="00844649">
              <w:rPr>
                <w:rFonts w:cstheme="minorHAnsi"/>
                <w:sz w:val="20"/>
                <w:szCs w:val="20"/>
              </w:rPr>
              <w:t xml:space="preserve">consent must be obtained. </w:t>
            </w:r>
          </w:p>
          <w:p w14:paraId="6155739B" w14:textId="2018A528" w:rsidR="001C3877" w:rsidRPr="00844649" w:rsidRDefault="001C3877" w:rsidP="008446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The forms are complementary to reduce dupl</w:t>
            </w:r>
            <w:r w:rsidR="005D6882" w:rsidRPr="00844649">
              <w:rPr>
                <w:rFonts w:cstheme="minorHAnsi"/>
                <w:sz w:val="20"/>
                <w:szCs w:val="20"/>
              </w:rPr>
              <w:t xml:space="preserve">ication. This should follow the </w:t>
            </w:r>
            <w:r w:rsidR="005D6882" w:rsidRPr="00844649">
              <w:rPr>
                <w:rFonts w:cstheme="minorHAnsi"/>
                <w:b/>
                <w:sz w:val="20"/>
                <w:szCs w:val="20"/>
              </w:rPr>
              <w:t>Notification</w:t>
            </w:r>
            <w:r w:rsidR="005D6882" w:rsidRPr="00844649">
              <w:rPr>
                <w:rFonts w:cstheme="minorHAnsi"/>
                <w:sz w:val="20"/>
                <w:szCs w:val="20"/>
              </w:rPr>
              <w:t xml:space="preserve"> form</w:t>
            </w:r>
            <w:r w:rsidR="00C400E0" w:rsidRPr="00276CAE">
              <w:rPr>
                <w:rFonts w:cstheme="minorHAnsi"/>
                <w:sz w:val="20"/>
                <w:szCs w:val="20"/>
              </w:rPr>
              <w:t xml:space="preserve"> (FRM079)</w:t>
            </w:r>
            <w:r w:rsidR="005137A6">
              <w:rPr>
                <w:rFonts w:cstheme="minorHAnsi"/>
                <w:sz w:val="20"/>
                <w:szCs w:val="20"/>
              </w:rPr>
              <w:t>.</w:t>
            </w:r>
          </w:p>
          <w:p w14:paraId="2640DFDF" w14:textId="6C84A5B4" w:rsidR="003848A8" w:rsidRPr="00844649" w:rsidRDefault="003848A8" w:rsidP="008446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Follow-ups to be completed at the end of the pregnancy and 6 months post birth (if applicable)</w:t>
            </w:r>
            <w:r w:rsidR="005137A6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339BAD3" w14:textId="77777777" w:rsidR="001C3877" w:rsidRPr="00844649" w:rsidRDefault="001C3877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E658A8" w:rsidRPr="00276CAE" w14:paraId="5332899B" w14:textId="77777777" w:rsidTr="00654512">
        <w:tc>
          <w:tcPr>
            <w:tcW w:w="4621" w:type="dxa"/>
          </w:tcPr>
          <w:p w14:paraId="6E2E42CB" w14:textId="77777777" w:rsidR="00E658A8" w:rsidRPr="00844649" w:rsidRDefault="00E658A8" w:rsidP="00654512">
            <w:pPr>
              <w:rPr>
                <w:rFonts w:cstheme="minorHAnsi"/>
                <w:sz w:val="20"/>
                <w:szCs w:val="20"/>
              </w:rPr>
            </w:pPr>
            <w:bookmarkStart w:id="1" w:name="_Hlk211518323"/>
            <w:r w:rsidRPr="00844649">
              <w:rPr>
                <w:rFonts w:cstheme="minorHAnsi"/>
                <w:sz w:val="20"/>
                <w:szCs w:val="20"/>
              </w:rPr>
              <w:t>Date form completed</w:t>
            </w:r>
          </w:p>
        </w:tc>
        <w:tc>
          <w:tcPr>
            <w:tcW w:w="4621" w:type="dxa"/>
          </w:tcPr>
          <w:p w14:paraId="7FC567F8" w14:textId="77777777" w:rsidR="00E658A8" w:rsidRPr="00844649" w:rsidRDefault="00E658A8" w:rsidP="00654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8A8" w:rsidRPr="00276CAE" w14:paraId="04371059" w14:textId="77777777" w:rsidTr="00654512">
        <w:tc>
          <w:tcPr>
            <w:tcW w:w="4621" w:type="dxa"/>
          </w:tcPr>
          <w:p w14:paraId="54D5EA88" w14:textId="77777777" w:rsidR="00E658A8" w:rsidRPr="00844649" w:rsidRDefault="00E658A8" w:rsidP="00654512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Name of person completing the form</w:t>
            </w:r>
          </w:p>
        </w:tc>
        <w:tc>
          <w:tcPr>
            <w:tcW w:w="4621" w:type="dxa"/>
          </w:tcPr>
          <w:p w14:paraId="2D933A79" w14:textId="77777777" w:rsidR="00E658A8" w:rsidRPr="00844649" w:rsidRDefault="00E658A8" w:rsidP="0065451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4BA49466" w14:textId="77777777" w:rsidR="00E658A8" w:rsidRPr="00844649" w:rsidRDefault="00E658A8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5694"/>
      </w:tblGrid>
      <w:tr w:rsidR="001C3877" w:rsidRPr="00276CAE" w14:paraId="1CC882F8" w14:textId="77777777" w:rsidTr="003848A8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8C0F01D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1 – Trial Information</w:t>
            </w:r>
          </w:p>
        </w:tc>
      </w:tr>
      <w:tr w:rsidR="00C400E0" w:rsidRPr="00276CAE" w14:paraId="00A638EC" w14:textId="77777777" w:rsidTr="003848A8">
        <w:tc>
          <w:tcPr>
            <w:tcW w:w="3369" w:type="dxa"/>
          </w:tcPr>
          <w:p w14:paraId="6518D75A" w14:textId="4EB963BD" w:rsidR="00C400E0" w:rsidRPr="00844649" w:rsidRDefault="00C400E0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Study Title</w:t>
            </w:r>
          </w:p>
        </w:tc>
        <w:tc>
          <w:tcPr>
            <w:tcW w:w="5873" w:type="dxa"/>
          </w:tcPr>
          <w:p w14:paraId="050A8BEA" w14:textId="77777777" w:rsidR="00C400E0" w:rsidRPr="00844649" w:rsidRDefault="00C400E0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00E0" w:rsidRPr="00276CAE" w14:paraId="2288220C" w14:textId="77777777" w:rsidTr="003848A8">
        <w:tc>
          <w:tcPr>
            <w:tcW w:w="3369" w:type="dxa"/>
          </w:tcPr>
          <w:p w14:paraId="46FAA68D" w14:textId="225BE59D" w:rsidR="00C400E0" w:rsidRPr="00844649" w:rsidRDefault="00C400E0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R&amp;D PO number</w:t>
            </w:r>
          </w:p>
        </w:tc>
        <w:tc>
          <w:tcPr>
            <w:tcW w:w="5873" w:type="dxa"/>
          </w:tcPr>
          <w:p w14:paraId="18D445D8" w14:textId="77777777" w:rsidR="00C400E0" w:rsidRPr="00844649" w:rsidRDefault="00C400E0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00E0" w:rsidRPr="00276CAE" w14:paraId="1D5ABE3C" w14:textId="77777777" w:rsidTr="003848A8">
        <w:tc>
          <w:tcPr>
            <w:tcW w:w="3369" w:type="dxa"/>
          </w:tcPr>
          <w:p w14:paraId="1D463FDC" w14:textId="6A88EC4F" w:rsidR="00C400E0" w:rsidRPr="00844649" w:rsidRDefault="00C400E0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RAS number</w:t>
            </w:r>
          </w:p>
        </w:tc>
        <w:tc>
          <w:tcPr>
            <w:tcW w:w="5873" w:type="dxa"/>
          </w:tcPr>
          <w:p w14:paraId="2B0C991D" w14:textId="77777777" w:rsidR="00C400E0" w:rsidRPr="00844649" w:rsidRDefault="00C400E0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7F4B4375" w14:textId="77777777" w:rsidTr="003848A8">
        <w:tc>
          <w:tcPr>
            <w:tcW w:w="3369" w:type="dxa"/>
          </w:tcPr>
          <w:p w14:paraId="53553670" w14:textId="797364C7" w:rsidR="001C3877" w:rsidRPr="00844649" w:rsidRDefault="001C3877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Sponsor</w:t>
            </w:r>
          </w:p>
        </w:tc>
        <w:tc>
          <w:tcPr>
            <w:tcW w:w="5873" w:type="dxa"/>
          </w:tcPr>
          <w:p w14:paraId="0716586F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1C41ACA0" w14:textId="77777777" w:rsidTr="003848A8">
        <w:tc>
          <w:tcPr>
            <w:tcW w:w="3369" w:type="dxa"/>
          </w:tcPr>
          <w:p w14:paraId="0567D4FF" w14:textId="33709779" w:rsidR="001C3877" w:rsidRPr="00844649" w:rsidRDefault="001C3877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Chief Investigator</w:t>
            </w:r>
          </w:p>
        </w:tc>
        <w:tc>
          <w:tcPr>
            <w:tcW w:w="5873" w:type="dxa"/>
          </w:tcPr>
          <w:p w14:paraId="7B62E6EB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14426FBC" w14:textId="77777777" w:rsidTr="003848A8">
        <w:tc>
          <w:tcPr>
            <w:tcW w:w="3369" w:type="dxa"/>
          </w:tcPr>
          <w:p w14:paraId="1E88354B" w14:textId="528C7EFB" w:rsidR="001C3877" w:rsidRPr="00844649" w:rsidRDefault="00C400E0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Princip</w:t>
            </w:r>
            <w:r w:rsidR="0016785A" w:rsidRPr="00276CAE">
              <w:rPr>
                <w:rFonts w:cstheme="minorHAnsi"/>
                <w:sz w:val="20"/>
                <w:szCs w:val="20"/>
              </w:rPr>
              <w:t>al</w:t>
            </w:r>
            <w:r w:rsidRPr="00276CAE">
              <w:rPr>
                <w:rFonts w:cstheme="minorHAnsi"/>
                <w:sz w:val="20"/>
                <w:szCs w:val="20"/>
              </w:rPr>
              <w:t xml:space="preserve"> </w:t>
            </w:r>
            <w:r w:rsidR="001C3877" w:rsidRPr="00844649">
              <w:rPr>
                <w:rFonts w:cstheme="minorHAnsi"/>
                <w:sz w:val="20"/>
                <w:szCs w:val="20"/>
              </w:rPr>
              <w:t>Investigator name</w:t>
            </w:r>
          </w:p>
        </w:tc>
        <w:tc>
          <w:tcPr>
            <w:tcW w:w="5873" w:type="dxa"/>
          </w:tcPr>
          <w:p w14:paraId="6A713671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1EF455FB" w14:textId="77777777" w:rsidTr="003848A8">
        <w:tc>
          <w:tcPr>
            <w:tcW w:w="3369" w:type="dxa"/>
          </w:tcPr>
          <w:p w14:paraId="53C53B3D" w14:textId="0DEB5BA8" w:rsidR="001C3877" w:rsidRPr="00844649" w:rsidRDefault="001C3877" w:rsidP="008446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Study site name</w:t>
            </w:r>
          </w:p>
        </w:tc>
        <w:tc>
          <w:tcPr>
            <w:tcW w:w="5873" w:type="dxa"/>
          </w:tcPr>
          <w:p w14:paraId="507E78FD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E700DA" w14:textId="77777777" w:rsidR="001C3877" w:rsidRPr="00844649" w:rsidRDefault="001C3877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7479"/>
        <w:gridCol w:w="881"/>
        <w:gridCol w:w="882"/>
      </w:tblGrid>
      <w:tr w:rsidR="001C3877" w:rsidRPr="00276CAE" w14:paraId="634A633D" w14:textId="77777777" w:rsidTr="00796BCF">
        <w:tc>
          <w:tcPr>
            <w:tcW w:w="9242" w:type="dxa"/>
            <w:gridSpan w:val="3"/>
            <w:shd w:val="clear" w:color="auto" w:fill="A6A6A6" w:themeFill="background1" w:themeFillShade="A6"/>
          </w:tcPr>
          <w:p w14:paraId="41187B99" w14:textId="77777777" w:rsidR="001C3877" w:rsidRPr="00844649" w:rsidRDefault="001C3877" w:rsidP="003848A8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2 – Participant Information</w:t>
            </w:r>
          </w:p>
        </w:tc>
      </w:tr>
      <w:tr w:rsidR="00796BCF" w:rsidRPr="00276CAE" w14:paraId="286D1269" w14:textId="77777777" w:rsidTr="00796BCF">
        <w:tc>
          <w:tcPr>
            <w:tcW w:w="7479" w:type="dxa"/>
          </w:tcPr>
          <w:p w14:paraId="37CE0004" w14:textId="77777777" w:rsidR="00796BCF" w:rsidRPr="00276CAE" w:rsidRDefault="00796BCF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The participant is </w:t>
            </w:r>
            <w:r w:rsidRPr="00276CAE">
              <w:rPr>
                <w:rFonts w:cstheme="minorHAnsi"/>
                <w:b/>
                <w:i/>
                <w:sz w:val="20"/>
                <w:szCs w:val="20"/>
              </w:rPr>
              <w:t>female</w:t>
            </w:r>
            <w:r w:rsidRPr="00276CAE">
              <w:rPr>
                <w:rFonts w:cstheme="minorHAnsi"/>
                <w:sz w:val="20"/>
                <w:szCs w:val="20"/>
              </w:rPr>
              <w:t xml:space="preserve"> and has become pregnant while taking part in a clinical trial</w:t>
            </w:r>
          </w:p>
        </w:tc>
        <w:tc>
          <w:tcPr>
            <w:tcW w:w="881" w:type="dxa"/>
          </w:tcPr>
          <w:p w14:paraId="74E35FA8" w14:textId="77777777" w:rsidR="00796BCF" w:rsidRPr="00276CAE" w:rsidRDefault="00796BCF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14:paraId="51D9B7CD" w14:textId="77777777" w:rsidR="00796BCF" w:rsidRPr="00276CAE" w:rsidRDefault="00796BCF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  <w:tr w:rsidR="00796BCF" w:rsidRPr="00276CAE" w14:paraId="167371FA" w14:textId="77777777" w:rsidTr="00796BCF">
        <w:tc>
          <w:tcPr>
            <w:tcW w:w="7479" w:type="dxa"/>
          </w:tcPr>
          <w:p w14:paraId="7B67FEF0" w14:textId="77777777" w:rsidR="00796BCF" w:rsidRPr="00276CAE" w:rsidRDefault="00796BCF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The participant is </w:t>
            </w:r>
            <w:r w:rsidRPr="00276CAE">
              <w:rPr>
                <w:rFonts w:cstheme="minorHAnsi"/>
                <w:b/>
                <w:i/>
                <w:sz w:val="20"/>
                <w:szCs w:val="20"/>
              </w:rPr>
              <w:t>male</w:t>
            </w:r>
            <w:r w:rsidRPr="00276CAE">
              <w:rPr>
                <w:rFonts w:cstheme="minorHAnsi"/>
                <w:sz w:val="20"/>
                <w:szCs w:val="20"/>
              </w:rPr>
              <w:t xml:space="preserve"> whose female partner has become pregnant while </w:t>
            </w:r>
            <w:r w:rsidRPr="00276CAE">
              <w:rPr>
                <w:rFonts w:cstheme="minorHAnsi"/>
                <w:b/>
                <w:i/>
                <w:sz w:val="20"/>
                <w:szCs w:val="20"/>
              </w:rPr>
              <w:t>he</w:t>
            </w:r>
            <w:r w:rsidRPr="00276CAE">
              <w:rPr>
                <w:rFonts w:cstheme="minorHAnsi"/>
                <w:sz w:val="20"/>
                <w:szCs w:val="20"/>
              </w:rPr>
              <w:t xml:space="preserve"> is on a trial</w:t>
            </w:r>
          </w:p>
        </w:tc>
        <w:tc>
          <w:tcPr>
            <w:tcW w:w="881" w:type="dxa"/>
          </w:tcPr>
          <w:p w14:paraId="5FAC3140" w14:textId="77777777" w:rsidR="00796BCF" w:rsidRPr="00276CAE" w:rsidRDefault="00796BCF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14:paraId="6BEA4C06" w14:textId="77777777" w:rsidR="00796BCF" w:rsidRPr="00276CAE" w:rsidRDefault="00796BCF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  <w:tr w:rsidR="003848A8" w:rsidRPr="00276CAE" w14:paraId="6FBEF0E5" w14:textId="77777777" w:rsidTr="00796BCF">
        <w:tc>
          <w:tcPr>
            <w:tcW w:w="7479" w:type="dxa"/>
          </w:tcPr>
          <w:p w14:paraId="65E83798" w14:textId="4E162CF9" w:rsidR="003848A8" w:rsidRPr="00276CAE" w:rsidRDefault="003848A8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Has consent been given</w:t>
            </w:r>
            <w:r w:rsidR="003116D3" w:rsidRPr="00276CAE">
              <w:rPr>
                <w:rFonts w:cstheme="minorHAnsi"/>
                <w:sz w:val="20"/>
                <w:szCs w:val="20"/>
              </w:rPr>
              <w:t xml:space="preserve"> by the female</w:t>
            </w:r>
            <w:r w:rsidRPr="00276CAE">
              <w:rPr>
                <w:rFonts w:cstheme="minorHAnsi"/>
                <w:sz w:val="20"/>
                <w:szCs w:val="20"/>
              </w:rPr>
              <w:t xml:space="preserve"> to follow up the pregnancy</w:t>
            </w:r>
          </w:p>
        </w:tc>
        <w:tc>
          <w:tcPr>
            <w:tcW w:w="881" w:type="dxa"/>
          </w:tcPr>
          <w:p w14:paraId="18A9AFC4" w14:textId="77777777" w:rsidR="003848A8" w:rsidRPr="00276CAE" w:rsidRDefault="003848A8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882" w:type="dxa"/>
          </w:tcPr>
          <w:p w14:paraId="40C8BB1C" w14:textId="77777777" w:rsidR="003848A8" w:rsidRPr="00276CAE" w:rsidRDefault="003848A8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</w:tbl>
    <w:p w14:paraId="0B2C6539" w14:textId="77777777" w:rsidR="001C3877" w:rsidRPr="00844649" w:rsidRDefault="001C3877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804"/>
        <w:gridCol w:w="1092"/>
        <w:gridCol w:w="1245"/>
        <w:gridCol w:w="2063"/>
        <w:gridCol w:w="1208"/>
        <w:gridCol w:w="1188"/>
      </w:tblGrid>
      <w:tr w:rsidR="001C3877" w:rsidRPr="00276CAE" w14:paraId="03400F29" w14:textId="77777777" w:rsidTr="003848A8">
        <w:tc>
          <w:tcPr>
            <w:tcW w:w="9242" w:type="dxa"/>
            <w:gridSpan w:val="7"/>
            <w:shd w:val="clear" w:color="auto" w:fill="A6A6A6" w:themeFill="background1" w:themeFillShade="A6"/>
          </w:tcPr>
          <w:p w14:paraId="41340211" w14:textId="77777777" w:rsidR="001C3877" w:rsidRPr="00844649" w:rsidRDefault="003848A8" w:rsidP="003848A8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3 – Matern</w:t>
            </w:r>
            <w:r w:rsidR="001C3877" w:rsidRPr="00844649">
              <w:rPr>
                <w:rFonts w:cstheme="minorHAnsi"/>
                <w:b/>
                <w:sz w:val="20"/>
                <w:szCs w:val="20"/>
              </w:rPr>
              <w:t>al Information</w:t>
            </w:r>
          </w:p>
        </w:tc>
      </w:tr>
      <w:tr w:rsidR="001C3877" w:rsidRPr="00276CAE" w14:paraId="3074B422" w14:textId="77777777" w:rsidTr="003848A8">
        <w:tc>
          <w:tcPr>
            <w:tcW w:w="1432" w:type="dxa"/>
          </w:tcPr>
          <w:p w14:paraId="4B924839" w14:textId="4BB08EE7" w:rsidR="001C3877" w:rsidRPr="00276CAE" w:rsidRDefault="00C400E0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Pt. </w:t>
            </w:r>
            <w:r w:rsidR="001C3877" w:rsidRPr="00276CAE">
              <w:rPr>
                <w:rFonts w:cstheme="minorHAnsi"/>
                <w:sz w:val="20"/>
                <w:szCs w:val="20"/>
              </w:rPr>
              <w:t>Initials</w:t>
            </w:r>
          </w:p>
        </w:tc>
        <w:tc>
          <w:tcPr>
            <w:tcW w:w="1937" w:type="dxa"/>
            <w:gridSpan w:val="2"/>
          </w:tcPr>
          <w:p w14:paraId="45E9929E" w14:textId="37D5D0BE" w:rsidR="001C3877" w:rsidRPr="00276CAE" w:rsidRDefault="00C400E0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Study </w:t>
            </w:r>
            <w:r w:rsidR="001C3877" w:rsidRPr="00276CAE">
              <w:rPr>
                <w:rFonts w:cstheme="minorHAnsi"/>
                <w:sz w:val="20"/>
                <w:szCs w:val="20"/>
              </w:rPr>
              <w:t>ID (if applicable)</w:t>
            </w:r>
          </w:p>
        </w:tc>
        <w:tc>
          <w:tcPr>
            <w:tcW w:w="1275" w:type="dxa"/>
          </w:tcPr>
          <w:p w14:paraId="2CAA950F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DOB</w:t>
            </w:r>
          </w:p>
        </w:tc>
        <w:tc>
          <w:tcPr>
            <w:tcW w:w="2127" w:type="dxa"/>
          </w:tcPr>
          <w:p w14:paraId="27253C3D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Last menses</w:t>
            </w:r>
          </w:p>
        </w:tc>
        <w:tc>
          <w:tcPr>
            <w:tcW w:w="2471" w:type="dxa"/>
            <w:gridSpan w:val="2"/>
          </w:tcPr>
          <w:p w14:paraId="5A84B731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Expected Delivery date</w:t>
            </w:r>
          </w:p>
        </w:tc>
      </w:tr>
      <w:tr w:rsidR="001C3877" w:rsidRPr="00276CAE" w14:paraId="28CC33DC" w14:textId="77777777" w:rsidTr="003848A8">
        <w:tc>
          <w:tcPr>
            <w:tcW w:w="1432" w:type="dxa"/>
          </w:tcPr>
          <w:p w14:paraId="1C829BF6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  <w:p w14:paraId="082F5452" w14:textId="77777777" w:rsidR="00C400E0" w:rsidRPr="00276CAE" w:rsidRDefault="00C400E0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1AC28AB5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500F15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5F5D7C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  <w:gridSpan w:val="2"/>
          </w:tcPr>
          <w:p w14:paraId="2B925B7A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7E6E6ECE" w14:textId="77777777" w:rsidTr="003848A8">
        <w:tc>
          <w:tcPr>
            <w:tcW w:w="1432" w:type="dxa"/>
            <w:shd w:val="clear" w:color="auto" w:fill="A6A6A6" w:themeFill="background1" w:themeFillShade="A6"/>
          </w:tcPr>
          <w:p w14:paraId="3CEE3EE9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f participant is male</w:t>
            </w:r>
          </w:p>
          <w:p w14:paraId="1AF04F22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101880B4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nitials</w:t>
            </w:r>
          </w:p>
        </w:tc>
        <w:tc>
          <w:tcPr>
            <w:tcW w:w="1133" w:type="dxa"/>
          </w:tcPr>
          <w:p w14:paraId="170E3975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BEFC99" w14:textId="1EB8C5DA" w:rsidR="001C3877" w:rsidRPr="00276CAE" w:rsidRDefault="003116D3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Study </w:t>
            </w:r>
            <w:r w:rsidR="001C3877" w:rsidRPr="00276CAE">
              <w:rPr>
                <w:rFonts w:cstheme="minorHAnsi"/>
                <w:sz w:val="20"/>
                <w:szCs w:val="20"/>
              </w:rPr>
              <w:t xml:space="preserve">ID </w:t>
            </w:r>
          </w:p>
        </w:tc>
        <w:tc>
          <w:tcPr>
            <w:tcW w:w="2127" w:type="dxa"/>
          </w:tcPr>
          <w:p w14:paraId="14ED2AD0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69902E00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DOB</w:t>
            </w:r>
          </w:p>
        </w:tc>
        <w:tc>
          <w:tcPr>
            <w:tcW w:w="1236" w:type="dxa"/>
          </w:tcPr>
          <w:p w14:paraId="5B4197EE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9DE3DF" w14:textId="77777777" w:rsidR="001C3877" w:rsidRPr="00844649" w:rsidRDefault="001C3877" w:rsidP="001C3877">
      <w:pPr>
        <w:rPr>
          <w:rFonts w:cstheme="minorHAnsi"/>
          <w:sz w:val="20"/>
          <w:szCs w:val="20"/>
        </w:rPr>
      </w:pPr>
    </w:p>
    <w:p w14:paraId="597C922D" w14:textId="77777777" w:rsidR="00C400E0" w:rsidRPr="00844649" w:rsidRDefault="00C400E0" w:rsidP="001C3877">
      <w:pPr>
        <w:rPr>
          <w:rFonts w:cstheme="minorHAnsi"/>
          <w:sz w:val="20"/>
          <w:szCs w:val="20"/>
        </w:rPr>
      </w:pPr>
    </w:p>
    <w:p w14:paraId="7D7E729B" w14:textId="77777777" w:rsidR="00C400E0" w:rsidRPr="00844649" w:rsidRDefault="00C400E0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105"/>
        <w:gridCol w:w="1499"/>
        <w:gridCol w:w="1006"/>
        <w:gridCol w:w="3477"/>
      </w:tblGrid>
      <w:tr w:rsidR="001C3877" w:rsidRPr="00276CAE" w14:paraId="5BF7FA05" w14:textId="77777777" w:rsidTr="003848A8">
        <w:tc>
          <w:tcPr>
            <w:tcW w:w="9242" w:type="dxa"/>
            <w:gridSpan w:val="5"/>
            <w:shd w:val="clear" w:color="auto" w:fill="A6A6A6" w:themeFill="background1" w:themeFillShade="A6"/>
          </w:tcPr>
          <w:p w14:paraId="5D3BD8C6" w14:textId="77777777" w:rsidR="001C3877" w:rsidRPr="00844649" w:rsidRDefault="001C3877" w:rsidP="005D6882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lastRenderedPageBreak/>
              <w:t xml:space="preserve">4 </w:t>
            </w:r>
            <w:r w:rsidR="005D6882" w:rsidRPr="00844649">
              <w:rPr>
                <w:rFonts w:cstheme="minorHAnsi"/>
                <w:b/>
                <w:sz w:val="20"/>
                <w:szCs w:val="20"/>
              </w:rPr>
              <w:t>–</w:t>
            </w:r>
            <w:r w:rsidRPr="0084464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6882" w:rsidRPr="00844649">
              <w:rPr>
                <w:rFonts w:cstheme="minorHAnsi"/>
                <w:b/>
                <w:sz w:val="20"/>
                <w:szCs w:val="20"/>
              </w:rPr>
              <w:t>Pre-Natal Information (Any tests performed and Results)</w:t>
            </w:r>
          </w:p>
        </w:tc>
      </w:tr>
      <w:tr w:rsidR="00AA5E02" w:rsidRPr="00276CAE" w14:paraId="3308037D" w14:textId="77777777" w:rsidTr="00AA5E02">
        <w:tc>
          <w:tcPr>
            <w:tcW w:w="1951" w:type="dxa"/>
          </w:tcPr>
          <w:p w14:paraId="533F86B4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Amniocentesis</w:t>
            </w:r>
          </w:p>
          <w:p w14:paraId="471F8F04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0BE6E50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14:paraId="449AAF15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7D3B7F0F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14:paraId="6E8658C2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E02" w:rsidRPr="00276CAE" w14:paraId="0F18A738" w14:textId="77777777" w:rsidTr="00AA5E02">
        <w:tc>
          <w:tcPr>
            <w:tcW w:w="1951" w:type="dxa"/>
          </w:tcPr>
          <w:p w14:paraId="557A935F" w14:textId="20B5E7A9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Ultrasound</w:t>
            </w:r>
          </w:p>
          <w:p w14:paraId="5A748FDB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4BFB76C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14:paraId="09EC9589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54316071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14:paraId="054DA752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E02" w:rsidRPr="00276CAE" w14:paraId="1E078210" w14:textId="77777777" w:rsidTr="00AA5E02">
        <w:tc>
          <w:tcPr>
            <w:tcW w:w="1951" w:type="dxa"/>
          </w:tcPr>
          <w:p w14:paraId="3FD3CC30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Maternal serum AFP</w:t>
            </w:r>
          </w:p>
          <w:p w14:paraId="3B4D13CC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6FD4218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40" w:type="dxa"/>
          </w:tcPr>
          <w:p w14:paraId="0CDD430D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1F620345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3605" w:type="dxa"/>
          </w:tcPr>
          <w:p w14:paraId="0E2434BA" w14:textId="77777777" w:rsidR="00AA5E02" w:rsidRPr="00276CAE" w:rsidRDefault="00AA5E02" w:rsidP="00AA5E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E02" w:rsidRPr="00276CAE" w14:paraId="73794F9F" w14:textId="77777777" w:rsidTr="003848A8">
        <w:tc>
          <w:tcPr>
            <w:tcW w:w="1951" w:type="dxa"/>
          </w:tcPr>
          <w:p w14:paraId="21156606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Other</w:t>
            </w:r>
          </w:p>
          <w:p w14:paraId="4CF7AF39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5509FCA4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7B2DFEBC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2E92665D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416DBF33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2A4CD0F5" w14:textId="77777777" w:rsidR="00AA5E02" w:rsidRPr="00276CAE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91" w:type="dxa"/>
            <w:gridSpan w:val="4"/>
          </w:tcPr>
          <w:p w14:paraId="5FF92124" w14:textId="77777777" w:rsidR="00AA5E02" w:rsidRPr="00276CAE" w:rsidRDefault="00AA5E02" w:rsidP="003848A8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0FF07609" w14:textId="77777777" w:rsidR="00AA5E02" w:rsidRPr="00844649" w:rsidRDefault="00AA5E02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0"/>
        <w:gridCol w:w="2310"/>
        <w:gridCol w:w="2280"/>
        <w:gridCol w:w="2280"/>
      </w:tblGrid>
      <w:tr w:rsidR="002C213F" w:rsidRPr="00276CAE" w14:paraId="3E1CE040" w14:textId="77777777" w:rsidTr="00844649">
        <w:tc>
          <w:tcPr>
            <w:tcW w:w="9180" w:type="dxa"/>
            <w:gridSpan w:val="4"/>
            <w:shd w:val="clear" w:color="auto" w:fill="808080" w:themeFill="background1" w:themeFillShade="80"/>
          </w:tcPr>
          <w:p w14:paraId="61275CB8" w14:textId="40568015" w:rsidR="002C213F" w:rsidRPr="00844649" w:rsidRDefault="002C213F" w:rsidP="001C38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44649">
              <w:rPr>
                <w:rFonts w:cstheme="minorHAnsi"/>
                <w:b/>
                <w:bCs/>
                <w:sz w:val="20"/>
                <w:szCs w:val="20"/>
              </w:rPr>
              <w:t>5 – Pregnancy outcome</w:t>
            </w:r>
          </w:p>
        </w:tc>
      </w:tr>
      <w:tr w:rsidR="00E27142" w:rsidRPr="00276CAE" w14:paraId="5DCC20AA" w14:textId="77777777" w:rsidTr="009B5144">
        <w:tc>
          <w:tcPr>
            <w:tcW w:w="9180" w:type="dxa"/>
            <w:gridSpan w:val="4"/>
            <w:shd w:val="clear" w:color="auto" w:fill="808080" w:themeFill="background1" w:themeFillShade="80"/>
          </w:tcPr>
          <w:p w14:paraId="717D75F9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Date of follow up call:</w:t>
            </w:r>
          </w:p>
          <w:p w14:paraId="091AA22C" w14:textId="5796D1DE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144" w:rsidRPr="00276CAE" w14:paraId="3D86A9D7" w14:textId="77777777" w:rsidTr="00844649">
        <w:tc>
          <w:tcPr>
            <w:tcW w:w="2310" w:type="dxa"/>
          </w:tcPr>
          <w:p w14:paraId="0D3D85CC" w14:textId="77777777" w:rsidR="009B5144" w:rsidRPr="00844649" w:rsidRDefault="009B5144" w:rsidP="009B5144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Uneventful (normal/healthy baby)</w:t>
            </w:r>
          </w:p>
          <w:p w14:paraId="5B87E8A2" w14:textId="77777777" w:rsidR="009B5144" w:rsidRPr="00844649" w:rsidRDefault="009B5144" w:rsidP="009B51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F47881" w14:textId="6A969188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Induced abortion</w:t>
            </w:r>
          </w:p>
        </w:tc>
        <w:tc>
          <w:tcPr>
            <w:tcW w:w="4560" w:type="dxa"/>
            <w:gridSpan w:val="2"/>
          </w:tcPr>
          <w:p w14:paraId="48BFA4AF" w14:textId="1CC23C72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Spontaneous abortion</w:t>
            </w:r>
          </w:p>
        </w:tc>
      </w:tr>
      <w:tr w:rsidR="009B5144" w:rsidRPr="00276CAE" w14:paraId="7360E61A" w14:textId="77777777" w:rsidTr="00844649">
        <w:tc>
          <w:tcPr>
            <w:tcW w:w="2310" w:type="dxa"/>
          </w:tcPr>
          <w:p w14:paraId="722E8122" w14:textId="515703ED" w:rsidR="009B5144" w:rsidRPr="00844649" w:rsidRDefault="009B5144" w:rsidP="009B5144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Still birth</w:t>
            </w:r>
          </w:p>
        </w:tc>
        <w:tc>
          <w:tcPr>
            <w:tcW w:w="2310" w:type="dxa"/>
          </w:tcPr>
          <w:p w14:paraId="7D1CE1FF" w14:textId="2C4E816A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Neonatal Death</w:t>
            </w:r>
          </w:p>
        </w:tc>
        <w:tc>
          <w:tcPr>
            <w:tcW w:w="4560" w:type="dxa"/>
            <w:gridSpan w:val="2"/>
          </w:tcPr>
          <w:p w14:paraId="0CDD14D1" w14:textId="1626E254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 xml:space="preserve">Birth Defects </w:t>
            </w:r>
            <w:r w:rsidR="00E27142" w:rsidRPr="0084464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844649">
              <w:rPr>
                <w:rFonts w:cstheme="minorHAnsi"/>
                <w:i/>
                <w:iCs/>
                <w:sz w:val="20"/>
                <w:szCs w:val="20"/>
              </w:rPr>
              <w:t>please provide details in other pregnancy information section below</w:t>
            </w:r>
            <w:r w:rsidR="00E27142" w:rsidRPr="0084464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21F715B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  <w:p w14:paraId="5816DC29" w14:textId="1798E23E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144" w:rsidRPr="00276CAE" w14:paraId="32DA289B" w14:textId="77777777" w:rsidTr="00CF1E91">
        <w:tc>
          <w:tcPr>
            <w:tcW w:w="9180" w:type="dxa"/>
            <w:gridSpan w:val="4"/>
          </w:tcPr>
          <w:p w14:paraId="4343E051" w14:textId="0C563C35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Delivery</w:t>
            </w:r>
          </w:p>
        </w:tc>
      </w:tr>
      <w:tr w:rsidR="009B5144" w:rsidRPr="00276CAE" w14:paraId="0E4B94EA" w14:textId="77777777" w:rsidTr="00844649">
        <w:tc>
          <w:tcPr>
            <w:tcW w:w="2310" w:type="dxa"/>
          </w:tcPr>
          <w:p w14:paraId="636FECC9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Date of delivery:</w:t>
            </w:r>
          </w:p>
          <w:p w14:paraId="76547FF9" w14:textId="4711267D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BE601B" w14:textId="5A12C966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Gestation (Weeks)</w:t>
            </w:r>
          </w:p>
        </w:tc>
        <w:tc>
          <w:tcPr>
            <w:tcW w:w="4560" w:type="dxa"/>
            <w:gridSpan w:val="2"/>
          </w:tcPr>
          <w:p w14:paraId="7EA3AB60" w14:textId="26AED864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Mode of delivery: (normal, C-section, Forceps etc.)</w:t>
            </w:r>
          </w:p>
          <w:p w14:paraId="451993A2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</w:p>
          <w:p w14:paraId="7C79ADF8" w14:textId="38CB2CCC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5144" w:rsidRPr="00276CAE" w14:paraId="765EB022" w14:textId="77777777" w:rsidTr="001610B6">
        <w:tc>
          <w:tcPr>
            <w:tcW w:w="2310" w:type="dxa"/>
          </w:tcPr>
          <w:p w14:paraId="71DF7F78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Gender:</w:t>
            </w:r>
          </w:p>
          <w:p w14:paraId="5DD3F472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</w:p>
          <w:p w14:paraId="3F883C87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M                F</w:t>
            </w:r>
          </w:p>
          <w:p w14:paraId="049C8783" w14:textId="3E781B89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4077067" w14:textId="015EC620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W</w:t>
            </w:r>
            <w:r w:rsidR="00E27142" w:rsidRPr="00844649">
              <w:rPr>
                <w:rFonts w:cstheme="minorHAnsi"/>
                <w:sz w:val="20"/>
                <w:szCs w:val="20"/>
              </w:rPr>
              <w:t>e</w:t>
            </w:r>
            <w:r w:rsidRPr="00844649">
              <w:rPr>
                <w:rFonts w:cstheme="minorHAnsi"/>
                <w:sz w:val="20"/>
                <w:szCs w:val="20"/>
              </w:rPr>
              <w:t>ight (Kg)</w:t>
            </w:r>
          </w:p>
        </w:tc>
        <w:tc>
          <w:tcPr>
            <w:tcW w:w="2280" w:type="dxa"/>
          </w:tcPr>
          <w:p w14:paraId="43E1A339" w14:textId="77777777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Antenatal problems:</w:t>
            </w:r>
          </w:p>
        </w:tc>
        <w:tc>
          <w:tcPr>
            <w:tcW w:w="2280" w:type="dxa"/>
          </w:tcPr>
          <w:p w14:paraId="2C6FE1A8" w14:textId="31CF03A0" w:rsidR="009B5144" w:rsidRPr="00844649" w:rsidRDefault="009B5144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Postnatal Problems</w:t>
            </w:r>
          </w:p>
        </w:tc>
      </w:tr>
    </w:tbl>
    <w:p w14:paraId="52D8FD35" w14:textId="77777777" w:rsidR="002C213F" w:rsidRPr="00844649" w:rsidRDefault="002C213F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142" w:rsidRPr="00276CAE" w14:paraId="14256CA2" w14:textId="77777777" w:rsidTr="00E27142">
        <w:tc>
          <w:tcPr>
            <w:tcW w:w="9242" w:type="dxa"/>
          </w:tcPr>
          <w:p w14:paraId="69E1BD3B" w14:textId="66281C51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Other pregnancy Information: (</w:t>
            </w:r>
            <w:r w:rsidRPr="00844649">
              <w:rPr>
                <w:rFonts w:cstheme="minorHAnsi"/>
                <w:i/>
                <w:iCs/>
                <w:sz w:val="20"/>
                <w:szCs w:val="20"/>
              </w:rPr>
              <w:t>complications during birth, birth defects etc</w:t>
            </w:r>
            <w:r w:rsidRPr="0084464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27142" w:rsidRPr="00276CAE" w14:paraId="7C6B730B" w14:textId="77777777" w:rsidTr="00E27142">
        <w:tc>
          <w:tcPr>
            <w:tcW w:w="9242" w:type="dxa"/>
          </w:tcPr>
          <w:p w14:paraId="7AC5416A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142" w:rsidRPr="00276CAE" w14:paraId="6DD90910" w14:textId="77777777" w:rsidTr="00E27142">
        <w:tc>
          <w:tcPr>
            <w:tcW w:w="9242" w:type="dxa"/>
          </w:tcPr>
          <w:p w14:paraId="412970CC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142" w:rsidRPr="00276CAE" w14:paraId="6AEAA95E" w14:textId="77777777" w:rsidTr="00E27142">
        <w:tc>
          <w:tcPr>
            <w:tcW w:w="9242" w:type="dxa"/>
          </w:tcPr>
          <w:p w14:paraId="3A3DAB8A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7142" w:rsidRPr="00276CAE" w14:paraId="3EEBB807" w14:textId="77777777" w:rsidTr="00E27142">
        <w:tc>
          <w:tcPr>
            <w:tcW w:w="9242" w:type="dxa"/>
          </w:tcPr>
          <w:p w14:paraId="47706BFE" w14:textId="77777777" w:rsidR="00E27142" w:rsidRPr="00844649" w:rsidRDefault="00E27142" w:rsidP="001C38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B9759B" w14:textId="77777777" w:rsidR="001C3877" w:rsidRPr="00844649" w:rsidRDefault="001C3877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321" w:rsidRPr="00276CAE" w14:paraId="3C8D22D7" w14:textId="77777777" w:rsidTr="00654512">
        <w:tc>
          <w:tcPr>
            <w:tcW w:w="9242" w:type="dxa"/>
            <w:shd w:val="clear" w:color="auto" w:fill="A6A6A6" w:themeFill="background1" w:themeFillShade="A6"/>
          </w:tcPr>
          <w:p w14:paraId="66649AA2" w14:textId="1818F0A4" w:rsidR="00D13321" w:rsidRPr="00844649" w:rsidRDefault="00D13321" w:rsidP="00654512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6 – Additional Information</w:t>
            </w:r>
          </w:p>
        </w:tc>
      </w:tr>
      <w:tr w:rsidR="00D13321" w:rsidRPr="00276CAE" w14:paraId="7DD82E4E" w14:textId="77777777" w:rsidTr="00654512">
        <w:tc>
          <w:tcPr>
            <w:tcW w:w="9242" w:type="dxa"/>
          </w:tcPr>
          <w:p w14:paraId="0D7E5625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42BB7A38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2D4C99B3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6EB13C52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2063FCE5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36E98E45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3903C5EF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60CD25A2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586C1400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0E7FB5CE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74FF3B0A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  <w:p w14:paraId="454832F8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00AC03" w14:textId="77777777" w:rsidR="00E658A8" w:rsidRPr="00844649" w:rsidRDefault="00E658A8" w:rsidP="001C3877">
      <w:pPr>
        <w:rPr>
          <w:rFonts w:cstheme="minorHAnsi"/>
          <w:sz w:val="20"/>
          <w:szCs w:val="20"/>
        </w:rPr>
      </w:pPr>
      <w:r w:rsidRPr="00844649">
        <w:rPr>
          <w:rFonts w:cstheme="minorHAnsi"/>
          <w:sz w:val="20"/>
          <w:szCs w:val="20"/>
        </w:rPr>
        <w:lastRenderedPageBreak/>
        <w:t>SEND THE COMPLETED FORM AT THIS POINT TO THE STUDY SPONSOR</w:t>
      </w:r>
    </w:p>
    <w:p w14:paraId="77287FDF" w14:textId="6E508B35" w:rsidR="000424DE" w:rsidRPr="00276CAE" w:rsidRDefault="00D13321" w:rsidP="00D1332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4649">
        <w:rPr>
          <w:rFonts w:cstheme="minorHAnsi"/>
          <w:sz w:val="20"/>
          <w:szCs w:val="20"/>
        </w:rPr>
        <w:t xml:space="preserve">If a Papworth Sponsored study, please send to: </w:t>
      </w:r>
      <w:r w:rsidR="00741B60" w:rsidRPr="00844649">
        <w:rPr>
          <w:rFonts w:cstheme="minorHAnsi"/>
          <w:sz w:val="20"/>
          <w:szCs w:val="20"/>
        </w:rPr>
        <w:t xml:space="preserve"> </w:t>
      </w:r>
      <w:hyperlink r:id="rId13" w:history="1">
        <w:r w:rsidRPr="00276CAE">
          <w:rPr>
            <w:rStyle w:val="Hyperlink"/>
            <w:rFonts w:cstheme="minorHAnsi"/>
            <w:sz w:val="20"/>
            <w:szCs w:val="20"/>
          </w:rPr>
          <w:t>papworth.safety-reporting@nhs.net</w:t>
        </w:r>
      </w:hyperlink>
      <w:r w:rsidR="005137A6">
        <w:rPr>
          <w:rFonts w:cstheme="minorHAnsi"/>
          <w:sz w:val="20"/>
          <w:szCs w:val="20"/>
        </w:rPr>
        <w:t>.</w:t>
      </w:r>
    </w:p>
    <w:p w14:paraId="6E08EB9F" w14:textId="77777777" w:rsidR="00D13321" w:rsidRPr="00844649" w:rsidRDefault="00D13321" w:rsidP="00844649">
      <w:pPr>
        <w:pStyle w:val="ListParagraph"/>
        <w:rPr>
          <w:rFonts w:cstheme="minorHAnsi"/>
          <w:sz w:val="20"/>
          <w:szCs w:val="20"/>
        </w:rPr>
      </w:pPr>
    </w:p>
    <w:p w14:paraId="75332D2B" w14:textId="22F959AE" w:rsidR="00D13321" w:rsidRPr="00276CAE" w:rsidRDefault="00D13321" w:rsidP="00D1332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4649">
        <w:rPr>
          <w:rFonts w:cstheme="minorHAnsi"/>
          <w:sz w:val="20"/>
          <w:szCs w:val="20"/>
        </w:rPr>
        <w:t xml:space="preserve">If a non-Papworth sponsored study, please send to study sponsor and Papworth R&amp;D: </w:t>
      </w:r>
      <w:hyperlink r:id="rId14" w:history="1">
        <w:r w:rsidR="005137A6" w:rsidRPr="004E3D25">
          <w:rPr>
            <w:rStyle w:val="Hyperlink"/>
            <w:rFonts w:cstheme="minorHAnsi"/>
            <w:sz w:val="20"/>
            <w:szCs w:val="20"/>
          </w:rPr>
          <w:t>papworth.safety-reporting@nhs.net</w:t>
        </w:r>
      </w:hyperlink>
      <w:r w:rsidR="005137A6">
        <w:rPr>
          <w:rFonts w:cstheme="minorHAnsi"/>
          <w:sz w:val="20"/>
          <w:szCs w:val="20"/>
        </w:rPr>
        <w:t xml:space="preserve">. </w:t>
      </w:r>
    </w:p>
    <w:p w14:paraId="087BD179" w14:textId="77777777" w:rsidR="00D13321" w:rsidRPr="00844649" w:rsidRDefault="00D13321" w:rsidP="00844649">
      <w:pPr>
        <w:pStyle w:val="ListParagraph"/>
        <w:rPr>
          <w:rFonts w:cstheme="minorHAnsi"/>
          <w:sz w:val="20"/>
          <w:szCs w:val="20"/>
        </w:rPr>
      </w:pPr>
    </w:p>
    <w:p w14:paraId="17EC78D5" w14:textId="08743CE3" w:rsidR="00741B60" w:rsidRPr="00844649" w:rsidRDefault="00741B60" w:rsidP="001C387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44649">
        <w:rPr>
          <w:rFonts w:cstheme="minorHAnsi"/>
          <w:sz w:val="20"/>
          <w:szCs w:val="20"/>
        </w:rPr>
        <w:t>Inform the study participant that they will be followed up at 6 months</w:t>
      </w:r>
      <w:r w:rsidR="00D13321" w:rsidRPr="00844649">
        <w:rPr>
          <w:rFonts w:cstheme="minorHAnsi"/>
          <w:sz w:val="20"/>
          <w:szCs w:val="20"/>
        </w:rPr>
        <w:t xml:space="preserve"> (</w:t>
      </w:r>
      <w:r w:rsidR="00D13321" w:rsidRPr="00844649">
        <w:rPr>
          <w:rFonts w:cstheme="minorHAnsi"/>
          <w:i/>
          <w:iCs/>
          <w:sz w:val="20"/>
          <w:szCs w:val="20"/>
        </w:rPr>
        <w:t>tell them the estimated date</w:t>
      </w:r>
      <w:r w:rsidR="00D13321" w:rsidRPr="00844649">
        <w:rPr>
          <w:rFonts w:cstheme="minorHAnsi"/>
          <w:sz w:val="20"/>
          <w:szCs w:val="20"/>
        </w:rPr>
        <w:t>)</w:t>
      </w:r>
      <w:r w:rsidR="005137A6">
        <w:rPr>
          <w:rFonts w:cstheme="minorHAnsi"/>
          <w:sz w:val="20"/>
          <w:szCs w:val="20"/>
        </w:rPr>
        <w:t>.</w:t>
      </w:r>
    </w:p>
    <w:p w14:paraId="39549A0A" w14:textId="77777777" w:rsidR="00D13321" w:rsidRPr="00844649" w:rsidRDefault="00D13321" w:rsidP="00844649">
      <w:pPr>
        <w:pStyle w:val="ListParagraph"/>
        <w:rPr>
          <w:rFonts w:cstheme="minorHAnsi"/>
          <w:sz w:val="20"/>
          <w:szCs w:val="20"/>
        </w:rPr>
      </w:pPr>
    </w:p>
    <w:p w14:paraId="1AE75FD8" w14:textId="77777777" w:rsidR="00D13321" w:rsidRPr="00844649" w:rsidRDefault="00D13321" w:rsidP="00D13321">
      <w:pPr>
        <w:rPr>
          <w:rFonts w:cstheme="minorHAnsi"/>
          <w:sz w:val="20"/>
          <w:szCs w:val="20"/>
        </w:rPr>
      </w:pPr>
    </w:p>
    <w:p w14:paraId="1FDA088A" w14:textId="72772D92" w:rsidR="00D13321" w:rsidRPr="00844649" w:rsidRDefault="00D13321" w:rsidP="00D13321">
      <w:pPr>
        <w:rPr>
          <w:rFonts w:cstheme="minorHAnsi"/>
          <w:b/>
          <w:bCs/>
          <w:sz w:val="20"/>
          <w:szCs w:val="20"/>
        </w:rPr>
      </w:pPr>
      <w:r w:rsidRPr="00844649">
        <w:rPr>
          <w:rFonts w:cstheme="minorHAnsi"/>
          <w:b/>
          <w:bCs/>
          <w:sz w:val="20"/>
          <w:szCs w:val="20"/>
        </w:rPr>
        <w:t>FOLLOW UP AT 6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D13321" w:rsidRPr="00276CAE" w14:paraId="130415C5" w14:textId="77777777" w:rsidTr="00654512">
        <w:tc>
          <w:tcPr>
            <w:tcW w:w="4621" w:type="dxa"/>
          </w:tcPr>
          <w:p w14:paraId="7B35F1EE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Date form completed</w:t>
            </w:r>
          </w:p>
        </w:tc>
        <w:tc>
          <w:tcPr>
            <w:tcW w:w="4621" w:type="dxa"/>
          </w:tcPr>
          <w:p w14:paraId="5F8F2ED2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3321" w:rsidRPr="00276CAE" w14:paraId="730F3125" w14:textId="77777777" w:rsidTr="00654512">
        <w:tc>
          <w:tcPr>
            <w:tcW w:w="4621" w:type="dxa"/>
          </w:tcPr>
          <w:p w14:paraId="1EC3D420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>Name of person completing the form</w:t>
            </w:r>
          </w:p>
        </w:tc>
        <w:tc>
          <w:tcPr>
            <w:tcW w:w="4621" w:type="dxa"/>
          </w:tcPr>
          <w:p w14:paraId="59AD93E2" w14:textId="77777777" w:rsidR="00D13321" w:rsidRPr="00844649" w:rsidRDefault="00D13321" w:rsidP="006545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2418ADC" w14:textId="77777777" w:rsidR="00D13321" w:rsidRPr="00844649" w:rsidRDefault="00D13321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7"/>
        <w:gridCol w:w="1114"/>
        <w:gridCol w:w="1035"/>
      </w:tblGrid>
      <w:tr w:rsidR="001C3877" w:rsidRPr="00276CAE" w14:paraId="241A8256" w14:textId="77777777" w:rsidTr="003848A8">
        <w:tc>
          <w:tcPr>
            <w:tcW w:w="9242" w:type="dxa"/>
            <w:gridSpan w:val="3"/>
            <w:shd w:val="clear" w:color="auto" w:fill="A6A6A6" w:themeFill="background1" w:themeFillShade="A6"/>
          </w:tcPr>
          <w:p w14:paraId="18E1A8EE" w14:textId="0ABD0DA9" w:rsidR="001C3877" w:rsidRPr="00844649" w:rsidRDefault="00D13321" w:rsidP="00AA5E02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1</w:t>
            </w:r>
            <w:r w:rsidR="001C3877" w:rsidRPr="00844649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AA5E02" w:rsidRPr="00844649">
              <w:rPr>
                <w:rFonts w:cstheme="minorHAnsi"/>
                <w:b/>
                <w:sz w:val="20"/>
                <w:szCs w:val="20"/>
              </w:rPr>
              <w:t>Child outcome</w:t>
            </w:r>
            <w:r w:rsidR="00C53B11" w:rsidRPr="00844649">
              <w:rPr>
                <w:rFonts w:cstheme="minorHAnsi"/>
                <w:b/>
                <w:sz w:val="20"/>
                <w:szCs w:val="20"/>
              </w:rPr>
              <w:t xml:space="preserve"> at 6 months</w:t>
            </w:r>
          </w:p>
        </w:tc>
      </w:tr>
      <w:tr w:rsidR="00276CAE" w:rsidRPr="00276CAE" w14:paraId="041FACD0" w14:textId="77777777" w:rsidTr="00796BCF">
        <w:tc>
          <w:tcPr>
            <w:tcW w:w="7054" w:type="dxa"/>
          </w:tcPr>
          <w:p w14:paraId="758603A2" w14:textId="3E5F8EEE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s the Child Alive</w:t>
            </w:r>
          </w:p>
        </w:tc>
        <w:tc>
          <w:tcPr>
            <w:tcW w:w="1134" w:type="dxa"/>
          </w:tcPr>
          <w:p w14:paraId="314648DA" w14:textId="10F89E1B" w:rsidR="00276CAE" w:rsidRPr="00276CAE" w:rsidRDefault="00276CAE" w:rsidP="00AA5E02">
            <w:pPr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 xml:space="preserve">Yes </w:t>
            </w:r>
          </w:p>
        </w:tc>
        <w:tc>
          <w:tcPr>
            <w:tcW w:w="1054" w:type="dxa"/>
          </w:tcPr>
          <w:p w14:paraId="7065955B" w14:textId="69DB16DA" w:rsidR="00276CAE" w:rsidRPr="00276CAE" w:rsidRDefault="00276CAE" w:rsidP="00AA5E02">
            <w:pPr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  <w:tr w:rsidR="00276CAE" w:rsidRPr="00276CAE" w14:paraId="4E8CB577" w14:textId="77777777" w:rsidTr="00783331">
        <w:tc>
          <w:tcPr>
            <w:tcW w:w="9242" w:type="dxa"/>
            <w:gridSpan w:val="3"/>
          </w:tcPr>
          <w:p w14:paraId="25498709" w14:textId="29C5FD23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f no, please add cause of death</w:t>
            </w:r>
          </w:p>
          <w:p w14:paraId="10CE37F8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5245D473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7089AF79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45C4A0B4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1F32E985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5BF411D3" w14:textId="77777777" w:rsidR="00276CAE" w:rsidRPr="00276CAE" w:rsidRDefault="00276CAE" w:rsidP="00AA5E02">
            <w:pPr>
              <w:rPr>
                <w:rFonts w:cstheme="minorHAnsi"/>
                <w:sz w:val="20"/>
                <w:szCs w:val="20"/>
              </w:rPr>
            </w:pPr>
          </w:p>
          <w:p w14:paraId="605240CC" w14:textId="77777777" w:rsidR="00276CAE" w:rsidRPr="00276CAE" w:rsidRDefault="00276CAE" w:rsidP="00AA5E0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96BCF" w:rsidRPr="00276CAE" w14:paraId="152DA1BC" w14:textId="77777777" w:rsidTr="00796BCF">
        <w:tc>
          <w:tcPr>
            <w:tcW w:w="7054" w:type="dxa"/>
          </w:tcPr>
          <w:p w14:paraId="2806E8D9" w14:textId="77777777" w:rsidR="00796BCF" w:rsidRPr="00276CAE" w:rsidRDefault="00796BCF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Has a Birth Defect been recorded</w:t>
            </w:r>
          </w:p>
          <w:p w14:paraId="2C1F8AE0" w14:textId="77777777" w:rsidR="00796BCF" w:rsidRPr="00276CAE" w:rsidRDefault="00796BCF" w:rsidP="00AA5E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F7623" w14:textId="77777777" w:rsidR="00796BCF" w:rsidRPr="00276CAE" w:rsidRDefault="00796BCF" w:rsidP="00AA5E02">
            <w:pPr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Yes</w:t>
            </w:r>
          </w:p>
        </w:tc>
        <w:tc>
          <w:tcPr>
            <w:tcW w:w="1054" w:type="dxa"/>
          </w:tcPr>
          <w:p w14:paraId="3F03F07C" w14:textId="77777777" w:rsidR="00796BCF" w:rsidRPr="00276CAE" w:rsidRDefault="00796BCF" w:rsidP="00AA5E02">
            <w:pPr>
              <w:rPr>
                <w:rFonts w:cstheme="minorHAnsi"/>
                <w:i/>
                <w:sz w:val="20"/>
                <w:szCs w:val="20"/>
              </w:rPr>
            </w:pPr>
            <w:r w:rsidRPr="00276CAE"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  <w:tr w:rsidR="00796BCF" w:rsidRPr="00276CAE" w14:paraId="0703677C" w14:textId="77777777" w:rsidTr="00796BCF">
        <w:tc>
          <w:tcPr>
            <w:tcW w:w="9242" w:type="dxa"/>
            <w:gridSpan w:val="3"/>
          </w:tcPr>
          <w:p w14:paraId="12A2773A" w14:textId="77777777" w:rsidR="00796BCF" w:rsidRPr="00276CAE" w:rsidRDefault="00796BCF" w:rsidP="00AA5E02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If yes, </w:t>
            </w:r>
            <w:r w:rsidR="00C53B11" w:rsidRPr="00276CAE">
              <w:rPr>
                <w:rFonts w:cstheme="minorHAnsi"/>
                <w:sz w:val="20"/>
                <w:szCs w:val="20"/>
              </w:rPr>
              <w:t>p</w:t>
            </w:r>
            <w:r w:rsidRPr="00276CAE">
              <w:rPr>
                <w:rFonts w:cstheme="minorHAnsi"/>
                <w:sz w:val="20"/>
                <w:szCs w:val="20"/>
              </w:rPr>
              <w:t>lease record the details</w:t>
            </w:r>
          </w:p>
          <w:p w14:paraId="7DC49BF2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9F95BC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405331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CA68C4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21E865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DD1F37" w14:textId="77777777" w:rsidR="00796BCF" w:rsidRPr="00276CAE" w:rsidRDefault="00796BCF" w:rsidP="00AA5E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2B6B02" w14:textId="77777777" w:rsidR="000424DE" w:rsidRPr="00844649" w:rsidRDefault="000424DE" w:rsidP="001C38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877" w:rsidRPr="00276CAE" w14:paraId="78A903F7" w14:textId="77777777" w:rsidTr="003848A8">
        <w:tc>
          <w:tcPr>
            <w:tcW w:w="9242" w:type="dxa"/>
            <w:shd w:val="clear" w:color="auto" w:fill="A6A6A6" w:themeFill="background1" w:themeFillShade="A6"/>
          </w:tcPr>
          <w:p w14:paraId="7AADCD47" w14:textId="4862AB75" w:rsidR="001C3877" w:rsidRPr="00844649" w:rsidRDefault="00D13321" w:rsidP="003848A8">
            <w:pPr>
              <w:rPr>
                <w:rFonts w:cstheme="minorHAnsi"/>
                <w:b/>
                <w:sz w:val="20"/>
                <w:szCs w:val="20"/>
              </w:rPr>
            </w:pPr>
            <w:r w:rsidRPr="00844649">
              <w:rPr>
                <w:rFonts w:cstheme="minorHAnsi"/>
                <w:b/>
                <w:sz w:val="20"/>
                <w:szCs w:val="20"/>
              </w:rPr>
              <w:t>2</w:t>
            </w:r>
            <w:r w:rsidR="001C3877" w:rsidRPr="00844649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="00AA5E02" w:rsidRPr="00844649">
              <w:rPr>
                <w:rFonts w:cstheme="minorHAnsi"/>
                <w:b/>
                <w:sz w:val="20"/>
                <w:szCs w:val="20"/>
              </w:rPr>
              <w:t xml:space="preserve"> Additional</w:t>
            </w:r>
            <w:r w:rsidR="001C3877" w:rsidRPr="00844649">
              <w:rPr>
                <w:rFonts w:cstheme="minorHAnsi"/>
                <w:b/>
                <w:sz w:val="20"/>
                <w:szCs w:val="20"/>
              </w:rPr>
              <w:t xml:space="preserve"> Information</w:t>
            </w:r>
          </w:p>
        </w:tc>
      </w:tr>
      <w:tr w:rsidR="001C3877" w:rsidRPr="00276CAE" w14:paraId="3AEE343A" w14:textId="77777777" w:rsidTr="003848A8">
        <w:tc>
          <w:tcPr>
            <w:tcW w:w="9242" w:type="dxa"/>
          </w:tcPr>
          <w:p w14:paraId="070A1F95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  <w:p w14:paraId="2A6A4C8E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4B07AA9E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002950BC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4C0AEDE6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5A5573D6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1B49B475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648B1189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  <w:p w14:paraId="462CACCE" w14:textId="77777777" w:rsidR="00AA5E02" w:rsidRPr="00844649" w:rsidRDefault="00AA5E02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404CEB" w14:textId="77777777" w:rsidR="00D13321" w:rsidRDefault="00D13321">
      <w:pPr>
        <w:rPr>
          <w:rFonts w:cstheme="minorHAnsi"/>
          <w:sz w:val="20"/>
          <w:szCs w:val="20"/>
        </w:rPr>
      </w:pPr>
    </w:p>
    <w:p w14:paraId="1D1D1B49" w14:textId="77777777" w:rsidR="005137A6" w:rsidRDefault="005137A6">
      <w:pPr>
        <w:rPr>
          <w:rFonts w:cstheme="minorHAnsi"/>
          <w:sz w:val="20"/>
          <w:szCs w:val="20"/>
        </w:rPr>
      </w:pPr>
    </w:p>
    <w:p w14:paraId="7525D6E3" w14:textId="77777777" w:rsidR="005137A6" w:rsidRPr="00844649" w:rsidRDefault="005137A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679"/>
        <w:gridCol w:w="1822"/>
        <w:gridCol w:w="2244"/>
      </w:tblGrid>
      <w:tr w:rsidR="001C3877" w:rsidRPr="00276CAE" w14:paraId="7ADDD50E" w14:textId="77777777" w:rsidTr="003848A8">
        <w:tc>
          <w:tcPr>
            <w:tcW w:w="9242" w:type="dxa"/>
            <w:gridSpan w:val="4"/>
            <w:shd w:val="clear" w:color="auto" w:fill="A6A6A6" w:themeFill="background1" w:themeFillShade="A6"/>
          </w:tcPr>
          <w:p w14:paraId="1059DEBA" w14:textId="77777777" w:rsidR="001C3877" w:rsidRPr="00844649" w:rsidRDefault="001C3877" w:rsidP="003848A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2C233B9" w14:textId="77777777" w:rsidR="001C3877" w:rsidRPr="00844649" w:rsidRDefault="001C3877" w:rsidP="003848A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44649">
              <w:rPr>
                <w:rFonts w:cstheme="minorHAnsi"/>
                <w:b/>
                <w:sz w:val="20"/>
                <w:szCs w:val="20"/>
                <w:u w:val="single"/>
              </w:rPr>
              <w:t>THIS REPORT MUST BE SIGNED AND DATED BY THE INVESTIGATOR</w:t>
            </w:r>
          </w:p>
          <w:p w14:paraId="4F473C36" w14:textId="77777777" w:rsidR="001C3877" w:rsidRPr="00844649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77C7DCAF" w14:textId="77777777" w:rsidTr="003848A8">
        <w:tc>
          <w:tcPr>
            <w:tcW w:w="9242" w:type="dxa"/>
            <w:gridSpan w:val="4"/>
          </w:tcPr>
          <w:p w14:paraId="05743507" w14:textId="3043D027" w:rsidR="00741B60" w:rsidRPr="00276CAE" w:rsidRDefault="001C3877" w:rsidP="00741B60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sym w:font="Symbol" w:char="F0B7"/>
            </w:r>
            <w:r w:rsidRPr="00276CAE">
              <w:rPr>
                <w:rFonts w:cstheme="minorHAnsi"/>
                <w:sz w:val="20"/>
                <w:szCs w:val="20"/>
              </w:rPr>
              <w:t xml:space="preserve"> </w:t>
            </w:r>
            <w:r w:rsidR="00741B60" w:rsidRPr="00276CAE">
              <w:rPr>
                <w:rFonts w:cstheme="minorHAnsi"/>
                <w:sz w:val="20"/>
                <w:szCs w:val="20"/>
              </w:rPr>
              <w:t>Fill in the form, request PI and CI signature and date</w:t>
            </w:r>
          </w:p>
          <w:p w14:paraId="0650D5DB" w14:textId="77777777" w:rsidR="00276CAE" w:rsidRPr="00276CAE" w:rsidRDefault="00276CAE" w:rsidP="00741B60">
            <w:pPr>
              <w:rPr>
                <w:rFonts w:cstheme="minorHAnsi"/>
                <w:sz w:val="20"/>
                <w:szCs w:val="20"/>
              </w:rPr>
            </w:pPr>
          </w:p>
          <w:p w14:paraId="5CBD7FD0" w14:textId="77777777" w:rsidR="00276CAE" w:rsidRPr="00276CAE" w:rsidRDefault="00276CAE" w:rsidP="00276C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844649">
              <w:rPr>
                <w:rFonts w:cstheme="minorHAnsi"/>
                <w:sz w:val="20"/>
                <w:szCs w:val="20"/>
              </w:rPr>
              <w:t xml:space="preserve">If a Papworth Sponsored study, please send to:  </w:t>
            </w:r>
            <w:hyperlink r:id="rId15" w:history="1">
              <w:r w:rsidRPr="00276CAE">
                <w:rPr>
                  <w:rStyle w:val="Hyperlink"/>
                  <w:rFonts w:cstheme="minorHAnsi"/>
                  <w:sz w:val="20"/>
                  <w:szCs w:val="20"/>
                </w:rPr>
                <w:t>papworth.safety-reporting@nhs.net</w:t>
              </w:r>
            </w:hyperlink>
          </w:p>
          <w:p w14:paraId="6CDD3E6E" w14:textId="77777777" w:rsidR="00276CAE" w:rsidRPr="00276CAE" w:rsidRDefault="00276CAE" w:rsidP="00276CA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EB0E311" w14:textId="77777777" w:rsidR="00276CAE" w:rsidRPr="00844649" w:rsidRDefault="00276CAE" w:rsidP="00276C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If a non-Papworth sponsored study, please send to study sponsor and Papworth R&amp;D: papworth.safety-reporting@nhs.net</w:t>
            </w:r>
          </w:p>
          <w:p w14:paraId="5F5EFCB8" w14:textId="77777777" w:rsidR="00741B60" w:rsidRPr="00276CAE" w:rsidRDefault="00741B60" w:rsidP="00741B60">
            <w:pPr>
              <w:rPr>
                <w:rFonts w:cstheme="minorHAnsi"/>
                <w:sz w:val="20"/>
                <w:szCs w:val="20"/>
              </w:rPr>
            </w:pPr>
          </w:p>
          <w:p w14:paraId="2ADDE6A1" w14:textId="24A0E416" w:rsidR="001C3877" w:rsidRPr="00276CAE" w:rsidRDefault="001C3877" w:rsidP="00741B60">
            <w:pPr>
              <w:rPr>
                <w:rFonts w:cstheme="minorHAnsi"/>
                <w:sz w:val="20"/>
                <w:szCs w:val="20"/>
              </w:rPr>
            </w:pPr>
          </w:p>
          <w:p w14:paraId="1DE57958" w14:textId="77777777" w:rsidR="001C3877" w:rsidRPr="00276CAE" w:rsidRDefault="001C3877" w:rsidP="003848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sym w:font="Symbol" w:char="F0B7"/>
            </w:r>
            <w:r w:rsidRPr="00276CAE">
              <w:rPr>
                <w:rFonts w:cstheme="minorHAnsi"/>
                <w:sz w:val="20"/>
                <w:szCs w:val="20"/>
              </w:rPr>
              <w:t xml:space="preserve"> Put one signed copy in your Trial Master File in the </w:t>
            </w:r>
            <w:r w:rsidRPr="00844649">
              <w:rPr>
                <w:rFonts w:cstheme="minorHAnsi"/>
                <w:b/>
                <w:bCs/>
                <w:sz w:val="20"/>
                <w:szCs w:val="20"/>
              </w:rPr>
              <w:t>Pharmacovigilance section</w:t>
            </w:r>
          </w:p>
          <w:p w14:paraId="78410491" w14:textId="77777777" w:rsidR="00741B60" w:rsidRPr="00276CAE" w:rsidRDefault="00741B60" w:rsidP="003848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076CEA0E" w14:textId="66CFE5A8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sym w:font="Symbol" w:char="F0B7"/>
            </w:r>
            <w:r w:rsidRPr="00276CAE">
              <w:rPr>
                <w:rFonts w:cstheme="minorHAnsi"/>
                <w:sz w:val="20"/>
                <w:szCs w:val="20"/>
              </w:rPr>
              <w:t xml:space="preserve"> Receipt </w:t>
            </w:r>
            <w:r w:rsidR="00741B60" w:rsidRPr="00276CAE">
              <w:rPr>
                <w:rFonts w:cstheme="minorHAnsi"/>
                <w:sz w:val="20"/>
                <w:szCs w:val="20"/>
              </w:rPr>
              <w:t xml:space="preserve">of notification </w:t>
            </w:r>
            <w:r w:rsidRPr="00276CAE">
              <w:rPr>
                <w:rFonts w:cstheme="minorHAnsi"/>
                <w:sz w:val="20"/>
                <w:szCs w:val="20"/>
              </w:rPr>
              <w:t xml:space="preserve">will be acknowledged by email </w:t>
            </w:r>
          </w:p>
          <w:p w14:paraId="785BE0B1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0ADD9992" w14:textId="77777777" w:rsidTr="003848A8">
        <w:tc>
          <w:tcPr>
            <w:tcW w:w="5070" w:type="dxa"/>
            <w:gridSpan w:val="2"/>
          </w:tcPr>
          <w:p w14:paraId="496A257A" w14:textId="680D9879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Name of </w:t>
            </w:r>
            <w:r w:rsidR="00741B60" w:rsidRPr="00276CAE">
              <w:rPr>
                <w:rFonts w:cstheme="minorHAnsi"/>
                <w:sz w:val="20"/>
                <w:szCs w:val="20"/>
              </w:rPr>
              <w:t xml:space="preserve">Principle </w:t>
            </w:r>
            <w:r w:rsidRPr="00276CAE">
              <w:rPr>
                <w:rFonts w:cstheme="minorHAnsi"/>
                <w:sz w:val="20"/>
                <w:szCs w:val="20"/>
              </w:rPr>
              <w:t>Investigator (if reporting from a participating site)</w:t>
            </w:r>
          </w:p>
          <w:p w14:paraId="082C9590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3172596E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5D67F2F1" w14:textId="77777777" w:rsidTr="003848A8">
        <w:tc>
          <w:tcPr>
            <w:tcW w:w="2310" w:type="dxa"/>
          </w:tcPr>
          <w:p w14:paraId="725929E3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Signature</w:t>
            </w:r>
          </w:p>
          <w:p w14:paraId="61A8DDFA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658AB0B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2A69C10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14:paraId="3CBDEE33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425A652C" w14:textId="77777777" w:rsidTr="003848A8">
        <w:tc>
          <w:tcPr>
            <w:tcW w:w="5070" w:type="dxa"/>
            <w:gridSpan w:val="2"/>
          </w:tcPr>
          <w:p w14:paraId="77DFEE46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 xml:space="preserve">Name of Chief Investigator </w:t>
            </w:r>
          </w:p>
          <w:p w14:paraId="64C4F4C1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2EE7DBB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877" w:rsidRPr="00276CAE" w14:paraId="649A7C3B" w14:textId="77777777" w:rsidTr="003848A8">
        <w:tc>
          <w:tcPr>
            <w:tcW w:w="2310" w:type="dxa"/>
          </w:tcPr>
          <w:p w14:paraId="20E814BD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Signature</w:t>
            </w:r>
          </w:p>
          <w:p w14:paraId="027062A4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C84E819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C8DB9C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  <w:r w:rsidRPr="00276CAE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14:paraId="119D8F98" w14:textId="77777777" w:rsidR="001C3877" w:rsidRPr="00276CAE" w:rsidRDefault="001C3877" w:rsidP="003848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9CD541" w14:textId="77777777" w:rsidR="001C3877" w:rsidRPr="00844649" w:rsidRDefault="001C3877">
      <w:pPr>
        <w:rPr>
          <w:rFonts w:cstheme="minorHAnsi"/>
          <w:sz w:val="20"/>
          <w:szCs w:val="20"/>
        </w:rPr>
      </w:pPr>
    </w:p>
    <w:sectPr w:rsidR="001C3877" w:rsidRPr="0084464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A847" w14:textId="77777777" w:rsidR="00C32D2C" w:rsidRDefault="00C32D2C" w:rsidP="00F141CA">
      <w:pPr>
        <w:spacing w:after="0" w:line="240" w:lineRule="auto"/>
      </w:pPr>
      <w:r>
        <w:separator/>
      </w:r>
    </w:p>
  </w:endnote>
  <w:endnote w:type="continuationSeparator" w:id="0">
    <w:p w14:paraId="5557627D" w14:textId="77777777" w:rsidR="00C32D2C" w:rsidRDefault="00C32D2C" w:rsidP="00F1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9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6ADC" w14:textId="77777777" w:rsidR="003848A8" w:rsidRDefault="003848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21386A" w14:textId="30650074" w:rsidR="003848A8" w:rsidRDefault="003848A8" w:rsidP="00AB2E06">
    <w:pPr>
      <w:pStyle w:val="Footer"/>
    </w:pPr>
    <w:r>
      <w:t>FRM080 Pregnancy on a Clinical Trial – Follow Up Form</w:t>
    </w:r>
  </w:p>
  <w:p w14:paraId="367E00B7" w14:textId="4A4076A9" w:rsidR="003848A8" w:rsidRDefault="003848A8">
    <w:pPr>
      <w:pStyle w:val="Footer"/>
    </w:pPr>
    <w:r>
      <w:t xml:space="preserve">Version Number </w:t>
    </w:r>
    <w:r w:rsidR="00844649">
      <w:t>V2.0</w:t>
    </w:r>
    <w:r>
      <w:t xml:space="preserve"> Review Date: </w:t>
    </w:r>
    <w:r w:rsidR="00844649">
      <w:t>October 2028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5BFC" w14:textId="77777777" w:rsidR="00C32D2C" w:rsidRDefault="00C32D2C" w:rsidP="00F141CA">
      <w:pPr>
        <w:spacing w:after="0" w:line="240" w:lineRule="auto"/>
      </w:pPr>
      <w:r>
        <w:separator/>
      </w:r>
    </w:p>
  </w:footnote>
  <w:footnote w:type="continuationSeparator" w:id="0">
    <w:p w14:paraId="4285FD37" w14:textId="77777777" w:rsidR="00C32D2C" w:rsidRDefault="00C32D2C" w:rsidP="00F1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CDE"/>
    <w:multiLevelType w:val="hybridMultilevel"/>
    <w:tmpl w:val="3EAA4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E6"/>
    <w:multiLevelType w:val="hybridMultilevel"/>
    <w:tmpl w:val="E058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6F72"/>
    <w:multiLevelType w:val="hybridMultilevel"/>
    <w:tmpl w:val="7E42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27876"/>
    <w:multiLevelType w:val="hybridMultilevel"/>
    <w:tmpl w:val="BAF6F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395787">
    <w:abstractNumId w:val="0"/>
  </w:num>
  <w:num w:numId="2" w16cid:durableId="1610968477">
    <w:abstractNumId w:val="3"/>
  </w:num>
  <w:num w:numId="3" w16cid:durableId="1460875655">
    <w:abstractNumId w:val="2"/>
  </w:num>
  <w:num w:numId="4" w16cid:durableId="662510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77"/>
    <w:rsid w:val="000424DE"/>
    <w:rsid w:val="0005506E"/>
    <w:rsid w:val="001323B1"/>
    <w:rsid w:val="0016785A"/>
    <w:rsid w:val="001C3877"/>
    <w:rsid w:val="00276CAE"/>
    <w:rsid w:val="002A3DD3"/>
    <w:rsid w:val="002C213F"/>
    <w:rsid w:val="002C285D"/>
    <w:rsid w:val="00310205"/>
    <w:rsid w:val="003116D3"/>
    <w:rsid w:val="003178ED"/>
    <w:rsid w:val="003848A8"/>
    <w:rsid w:val="003A2BE3"/>
    <w:rsid w:val="003B0EAC"/>
    <w:rsid w:val="0045582D"/>
    <w:rsid w:val="004840B0"/>
    <w:rsid w:val="005137A6"/>
    <w:rsid w:val="005D6882"/>
    <w:rsid w:val="0069285F"/>
    <w:rsid w:val="00741B60"/>
    <w:rsid w:val="00751F6B"/>
    <w:rsid w:val="00796BCF"/>
    <w:rsid w:val="007F125C"/>
    <w:rsid w:val="00840014"/>
    <w:rsid w:val="00844649"/>
    <w:rsid w:val="00884F63"/>
    <w:rsid w:val="008A5CFA"/>
    <w:rsid w:val="009B5144"/>
    <w:rsid w:val="009B689B"/>
    <w:rsid w:val="00AA5E02"/>
    <w:rsid w:val="00AB2E06"/>
    <w:rsid w:val="00B125D1"/>
    <w:rsid w:val="00BB450D"/>
    <w:rsid w:val="00C20251"/>
    <w:rsid w:val="00C32D2C"/>
    <w:rsid w:val="00C400E0"/>
    <w:rsid w:val="00C53B11"/>
    <w:rsid w:val="00CC56F2"/>
    <w:rsid w:val="00CF54B5"/>
    <w:rsid w:val="00D13321"/>
    <w:rsid w:val="00DA5232"/>
    <w:rsid w:val="00E27142"/>
    <w:rsid w:val="00E658A8"/>
    <w:rsid w:val="00E934BD"/>
    <w:rsid w:val="00EA0C94"/>
    <w:rsid w:val="00F1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4FAF"/>
  <w15:docId w15:val="{F8951B39-CE32-4F67-9111-D8DF6749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CA"/>
  </w:style>
  <w:style w:type="paragraph" w:styleId="Footer">
    <w:name w:val="footer"/>
    <w:basedOn w:val="Normal"/>
    <w:link w:val="FooterChar"/>
    <w:uiPriority w:val="99"/>
    <w:unhideWhenUsed/>
    <w:rsid w:val="00F1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CA"/>
  </w:style>
  <w:style w:type="paragraph" w:styleId="BalloonText">
    <w:name w:val="Balloon Text"/>
    <w:basedOn w:val="Normal"/>
    <w:link w:val="BalloonTextChar"/>
    <w:uiPriority w:val="99"/>
    <w:semiHidden/>
    <w:unhideWhenUsed/>
    <w:rsid w:val="008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3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pworth.safety-reporting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pworth.safety-reporting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pworth.safety-reporting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pworth.safety-report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F9CA0106FC644986E337D559E2231" ma:contentTypeVersion="17" ma:contentTypeDescription="Create a new document." ma:contentTypeScope="" ma:versionID="17469ac1b2b2a193a0902ffd2ac57b97">
  <xsd:schema xmlns:xsd="http://www.w3.org/2001/XMLSchema" xmlns:xs="http://www.w3.org/2001/XMLSchema" xmlns:p="http://schemas.microsoft.com/office/2006/metadata/properties" xmlns:ns3="605480e5-eaa0-4039-adc3-e4a2043de46a" xmlns:ns4="3f499761-45b5-4d53-bf5f-d69e6658660c" targetNamespace="http://schemas.microsoft.com/office/2006/metadata/properties" ma:root="true" ma:fieldsID="6ae8d1c42ca6dd91a042e7b07131ecec" ns3:_="" ns4:_="">
    <xsd:import namespace="605480e5-eaa0-4039-adc3-e4a2043de46a"/>
    <xsd:import namespace="3f499761-45b5-4d53-bf5f-d69e66586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480e5-eaa0-4039-adc3-e4a2043de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9761-45b5-4d53-bf5f-d69e66586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5480e5-eaa0-4039-adc3-e4a2043de46a" xsi:nil="true"/>
  </documentManagement>
</p:properties>
</file>

<file path=customXml/itemProps1.xml><?xml version="1.0" encoding="utf-8"?>
<ds:datastoreItem xmlns:ds="http://schemas.openxmlformats.org/officeDocument/2006/customXml" ds:itemID="{6ECA5ED1-A111-4426-A780-093EBA7B5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224B6-4719-400E-ABD1-79EA9856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480e5-eaa0-4039-adc3-e4a2043de46a"/>
    <ds:schemaRef ds:uri="3f499761-45b5-4d53-bf5f-d69e66586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D56B2-027F-4439-B634-696CBCED9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E2B00-8AFB-463F-95B5-E52BC9A9F3B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605480e5-eaa0-4039-adc3-e4a2043de46a"/>
    <ds:schemaRef ds:uri="http://www.w3.org/XML/1998/namespace"/>
    <ds:schemaRef ds:uri="http://schemas.microsoft.com/office/2006/documentManagement/types"/>
    <ds:schemaRef ds:uri="3f499761-45b5-4d53-bf5f-d69e6658660c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rill Fiona</dc:creator>
  <cp:lastModifiedBy>HURREN, Leanne (ROYAL PAPWORTH HOSPITAL NHS FOUNDATION TRUST)</cp:lastModifiedBy>
  <cp:revision>4</cp:revision>
  <dcterms:created xsi:type="dcterms:W3CDTF">2025-11-04T10:03:00Z</dcterms:created>
  <dcterms:modified xsi:type="dcterms:W3CDTF">2025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F9CA0106FC644986E337D559E2231</vt:lpwstr>
  </property>
</Properties>
</file>